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2B030FB" w:rsidR="001B0B4B" w:rsidRPr="007B37A0" w:rsidRDefault="0000646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</w:t>
      </w:r>
      <w:r w:rsidR="00D0648B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17C319C8" w14:textId="10C73E60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0646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2C360253" w14:textId="533427E7" w:rsidR="00F50C49" w:rsidRPr="007B37A0" w:rsidRDefault="002D4E26" w:rsidP="002D4E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El problema de </w:t>
      </w:r>
      <w:r w:rsidR="00414302" w:rsidRPr="007B37A0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Martino</w:t>
      </w:r>
    </w:p>
    <w:p w14:paraId="06965319" w14:textId="3AA521AD" w:rsidR="002D4E26" w:rsidRDefault="002D4E26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C09BE37" w14:textId="77777777" w:rsidR="00EE0700" w:rsidRPr="00EE0700" w:rsidRDefault="00EE0700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00FDAAC7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0646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que las personas experimentan malestar o dolor emocional en situaciones de maltrato, discriminación o exclusión</w:t>
      </w:r>
      <w:r w:rsidR="0008144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.</w:t>
      </w:r>
    </w:p>
    <w:p w14:paraId="6E0E5B8C" w14:textId="77777777" w:rsidR="00081447" w:rsidRPr="007B37A0" w:rsidRDefault="00081447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2E999023" w:rsidR="00DB4AEE" w:rsidRPr="007B37A0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7B37A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00646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2D4E26" w:rsidRPr="007B37A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onoce que las personas experimentan malestar o dolor emocional en situaciones de maltrato, discriminación o exclusión.</w:t>
      </w:r>
    </w:p>
    <w:p w14:paraId="107F211B" w14:textId="4EAC55AA" w:rsidR="00DB4AEE" w:rsidRPr="007B37A0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45F37BE" w14:textId="77777777" w:rsidR="004A22E3" w:rsidRPr="007B37A0" w:rsidRDefault="004A22E3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386D118" w14:textId="332AEAD1" w:rsidR="001B0B4B" w:rsidRPr="007B37A0" w:rsidRDefault="001B0B4B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Pr="007B37A0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6EC9C102" w:rsidR="00DA6357" w:rsidRPr="007B37A0" w:rsidRDefault="004A22E3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 w:rsidRPr="007B37A0">
        <w:rPr>
          <w:rFonts w:ascii="Montserrat" w:hAnsi="Montserrat"/>
          <w:color w:val="000000"/>
          <w:sz w:val="22"/>
          <w:szCs w:val="22"/>
          <w:lang w:val="es-MX"/>
        </w:rPr>
        <w:t>Reconocerás que las personas experimentan malestar o dolor emocional en situaciones de maltrato, discriminación o exclusión.</w:t>
      </w:r>
    </w:p>
    <w:p w14:paraId="6539CFD7" w14:textId="230E7E5E" w:rsidR="00DA6357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7E128F05" w14:textId="77777777" w:rsidR="00EE0700" w:rsidRPr="00EE0700" w:rsidRDefault="00EE0700" w:rsidP="00EE070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7B37A0" w:rsidRDefault="000B2E96" w:rsidP="00EE070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Pr="007B37A0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</w:p>
    <w:p w14:paraId="7157C476" w14:textId="22DF3D1C" w:rsidR="00C44905" w:rsidRPr="009007F1" w:rsidRDefault="00E87C5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En esta sesión conoce las aventuras del payaso </w:t>
      </w:r>
      <w:proofErr w:type="spellStart"/>
      <w:r w:rsidR="00414302" w:rsidRPr="009007F1">
        <w:rPr>
          <w:rFonts w:ascii="Montserrat" w:hAnsi="Montserrat"/>
          <w:bCs/>
        </w:rPr>
        <w:t>Feferefe</w:t>
      </w:r>
      <w:proofErr w:type="spellEnd"/>
      <w:r w:rsidR="00BB2738" w:rsidRPr="009007F1">
        <w:rPr>
          <w:rFonts w:ascii="Montserrat" w:hAnsi="Montserrat"/>
          <w:bCs/>
        </w:rPr>
        <w:t xml:space="preserve"> y su amigo </w:t>
      </w:r>
      <w:r w:rsidR="00414302"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.</w:t>
      </w:r>
    </w:p>
    <w:p w14:paraId="4F18E2C5" w14:textId="77777777" w:rsidR="00C44905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C07BCF" w14:textId="4C82E00B" w:rsidR="00BB2738" w:rsidRPr="009007F1" w:rsidRDefault="00414302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Un día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E87C50" w:rsidRPr="009007F1">
        <w:rPr>
          <w:rFonts w:ascii="Montserrat" w:hAnsi="Montserrat"/>
          <w:bCs/>
        </w:rPr>
        <w:t xml:space="preserve"> se </w:t>
      </w:r>
      <w:r w:rsidRPr="009007F1">
        <w:rPr>
          <w:rFonts w:ascii="Montserrat" w:hAnsi="Montserrat"/>
          <w:bCs/>
        </w:rPr>
        <w:t>encontraba en el parque pensativo cuando su</w:t>
      </w:r>
      <w:r w:rsidR="00BB2738"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 xml:space="preserve">amigo </w:t>
      </w:r>
      <w:r w:rsidRPr="009007F1">
        <w:rPr>
          <w:rFonts w:ascii="Montserrat" w:hAnsi="Montserrat"/>
          <w:bCs/>
        </w:rPr>
        <w:t>Patricio se acercó a él.</w:t>
      </w:r>
    </w:p>
    <w:p w14:paraId="7CFF130C" w14:textId="608AA373" w:rsidR="00BB2738" w:rsidRPr="009007F1" w:rsidRDefault="00BB2738" w:rsidP="00BB27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1AD68CA" w14:textId="1451FF63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r w:rsidRPr="009007F1">
        <w:rPr>
          <w:rFonts w:ascii="Montserrat" w:hAnsi="Montserrat"/>
          <w:bCs/>
        </w:rPr>
        <w:t>Patricio</w:t>
      </w:r>
      <w:r w:rsidR="00E378B2">
        <w:rPr>
          <w:rFonts w:ascii="Montserrat" w:hAnsi="Montserrat"/>
          <w:bCs/>
        </w:rPr>
        <w:t>,</w:t>
      </w:r>
      <w:r w:rsidR="00BB2738" w:rsidRPr="009007F1">
        <w:rPr>
          <w:rFonts w:ascii="Montserrat" w:hAnsi="Montserrat"/>
          <w:bCs/>
        </w:rPr>
        <w:t xml:space="preserve"> ¿Cómo estás?</w:t>
      </w:r>
    </w:p>
    <w:p w14:paraId="7BF4DC8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804B18" w14:textId="0968630A" w:rsidR="00BB2738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Hola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BB2738" w:rsidRPr="009007F1">
        <w:rPr>
          <w:rFonts w:ascii="Montserrat" w:hAnsi="Montserrat"/>
          <w:bCs/>
        </w:rPr>
        <w:t xml:space="preserve"> muy bien</w:t>
      </w:r>
      <w:r w:rsidR="00E378B2">
        <w:rPr>
          <w:rFonts w:ascii="Montserrat" w:hAnsi="Montserrat"/>
          <w:bCs/>
        </w:rPr>
        <w:t>, ¿Y</w:t>
      </w:r>
      <w:r w:rsidR="00BB2738" w:rsidRPr="009007F1">
        <w:rPr>
          <w:rFonts w:ascii="Montserrat" w:hAnsi="Montserrat"/>
          <w:bCs/>
        </w:rPr>
        <w:t xml:space="preserve"> tú?</w:t>
      </w:r>
    </w:p>
    <w:p w14:paraId="04AC1C53" w14:textId="77777777" w:rsidR="00D32A65" w:rsidRPr="009007F1" w:rsidRDefault="00D32A6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20EBAC" w14:textId="18DABB3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lastRenderedPageBreak/>
        <w:t>Feferefe</w:t>
      </w:r>
      <w:proofErr w:type="spellEnd"/>
      <w:r w:rsidR="00E378B2">
        <w:rPr>
          <w:rFonts w:ascii="Montserrat" w:hAnsi="Montserrat"/>
          <w:bCs/>
        </w:rPr>
        <w:t xml:space="preserve">: </w:t>
      </w:r>
      <w:r w:rsidR="00BB2738" w:rsidRPr="009007F1">
        <w:rPr>
          <w:rFonts w:ascii="Montserrat" w:hAnsi="Montserrat"/>
          <w:bCs/>
        </w:rPr>
        <w:t xml:space="preserve">Bien terminando de hablar por teléfono con mi amigo </w:t>
      </w:r>
      <w:r w:rsidRPr="009007F1">
        <w:rPr>
          <w:rFonts w:ascii="Montserrat" w:hAnsi="Montserrat"/>
          <w:bCs/>
        </w:rPr>
        <w:t>Martino</w:t>
      </w:r>
      <w:r w:rsidR="00BB2738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él</w:t>
      </w:r>
      <w:r w:rsidR="00BB2738" w:rsidRPr="009007F1">
        <w:rPr>
          <w:rFonts w:ascii="Montserrat" w:hAnsi="Montserrat"/>
          <w:bCs/>
        </w:rPr>
        <w:t xml:space="preserve"> vive en otro planeta y que me conto</w:t>
      </w:r>
      <w:r w:rsidR="00E378B2">
        <w:rPr>
          <w:rFonts w:ascii="Montserrat" w:hAnsi="Montserrat"/>
          <w:bCs/>
        </w:rPr>
        <w:t xml:space="preserve"> sobre algo que le paso, ¿Te </w:t>
      </w:r>
      <w:r w:rsidR="00BB2738" w:rsidRPr="009007F1">
        <w:rPr>
          <w:rFonts w:ascii="Montserrat" w:hAnsi="Montserrat"/>
          <w:bCs/>
        </w:rPr>
        <w:t>cuento?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u</w:t>
      </w:r>
      <w:r w:rsidR="00BB2738" w:rsidRPr="009007F1">
        <w:rPr>
          <w:rFonts w:ascii="Montserrat" w:hAnsi="Montserrat"/>
          <w:bCs/>
        </w:rPr>
        <w:t xml:space="preserve">n día </w:t>
      </w:r>
      <w:r w:rsidRPr="009007F1">
        <w:rPr>
          <w:rFonts w:ascii="Montserrat" w:hAnsi="Montserrat"/>
          <w:bCs/>
        </w:rPr>
        <w:t>Martino</w:t>
      </w:r>
      <w:r w:rsidR="00E378B2">
        <w:rPr>
          <w:rFonts w:ascii="Montserrat" w:hAnsi="Montserrat"/>
          <w:bCs/>
        </w:rPr>
        <w:t xml:space="preserve"> a</w:t>
      </w:r>
      <w:r w:rsidR="00BB2738" w:rsidRPr="009007F1">
        <w:rPr>
          <w:rFonts w:ascii="Montserrat" w:hAnsi="Montserrat"/>
          <w:bCs/>
        </w:rPr>
        <w:t xml:space="preserve">pareció en su nave espacial </w:t>
      </w:r>
      <w:r w:rsidRPr="009007F1">
        <w:rPr>
          <w:rFonts w:ascii="Montserrat" w:hAnsi="Montserrat"/>
          <w:bCs/>
        </w:rPr>
        <w:t>en ese lugar se encontraban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BB2738" w:rsidRPr="009007F1">
        <w:rPr>
          <w:rFonts w:ascii="Montserrat" w:hAnsi="Montserrat"/>
          <w:bCs/>
        </w:rPr>
        <w:t xml:space="preserve">, </w:t>
      </w:r>
      <w:r w:rsidR="00E378B2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e le queda</w:t>
      </w:r>
      <w:r w:rsidR="00BB2738" w:rsidRPr="009007F1">
        <w:rPr>
          <w:rFonts w:ascii="Montserrat" w:hAnsi="Montserrat"/>
          <w:bCs/>
        </w:rPr>
        <w:t>ro</w:t>
      </w:r>
      <w:r w:rsidR="00C44905" w:rsidRPr="009007F1">
        <w:rPr>
          <w:rFonts w:ascii="Montserrat" w:hAnsi="Montserrat"/>
          <w:bCs/>
        </w:rPr>
        <w:t>n viendo con admiración.</w:t>
      </w:r>
    </w:p>
    <w:p w14:paraId="6A3A116B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FDEEB0" w14:textId="004F86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E378B2">
        <w:rPr>
          <w:rFonts w:ascii="Montserrat" w:hAnsi="Montserrat"/>
          <w:bCs/>
          <w:i/>
          <w:iCs/>
        </w:rPr>
        <w:t>:</w:t>
      </w:r>
      <w:r w:rsidRPr="009007F1">
        <w:rPr>
          <w:rFonts w:ascii="Montserrat" w:hAnsi="Montserrat"/>
          <w:bCs/>
        </w:rPr>
        <w:t xml:space="preserve"> </w:t>
      </w:r>
      <w:r w:rsidR="00E378B2">
        <w:rPr>
          <w:rFonts w:ascii="Montserrat" w:hAnsi="Montserrat"/>
          <w:bCs/>
        </w:rPr>
        <w:t>L</w:t>
      </w:r>
      <w:r w:rsidRPr="009007F1">
        <w:rPr>
          <w:rFonts w:ascii="Montserrat" w:hAnsi="Montserrat"/>
          <w:bCs/>
        </w:rPr>
        <w:t>es dijo</w:t>
      </w:r>
      <w:r w:rsidR="00C44905" w:rsidRPr="009007F1">
        <w:rPr>
          <w:rFonts w:ascii="Montserrat" w:hAnsi="Montserrat"/>
          <w:bCs/>
        </w:rPr>
        <w:t>: Vengo de Marte.</w:t>
      </w:r>
    </w:p>
    <w:p w14:paraId="05F16126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838CDB" w14:textId="77777777" w:rsidR="00E378B2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ero 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</w:t>
      </w:r>
      <w:r w:rsidRPr="009007F1">
        <w:rPr>
          <w:rFonts w:ascii="Montserrat" w:hAnsi="Montserrat"/>
          <w:bCs/>
        </w:rPr>
        <w:t xml:space="preserve">solo </w:t>
      </w:r>
      <w:r w:rsidR="00C44905" w:rsidRPr="009007F1">
        <w:rPr>
          <w:rFonts w:ascii="Montserrat" w:hAnsi="Montserrat"/>
          <w:bCs/>
        </w:rPr>
        <w:t>se miran entre sí un momento</w:t>
      </w:r>
      <w:r w:rsidRPr="009007F1">
        <w:rPr>
          <w:rFonts w:ascii="Montserrat" w:hAnsi="Montserrat"/>
          <w:bCs/>
        </w:rPr>
        <w:t>.</w:t>
      </w:r>
      <w:r w:rsidR="00E378B2">
        <w:rPr>
          <w:rFonts w:ascii="Montserrat" w:hAnsi="Montserrat"/>
          <w:bCs/>
        </w:rPr>
        <w:t xml:space="preserve"> </w:t>
      </w:r>
    </w:p>
    <w:p w14:paraId="2207EDBF" w14:textId="77777777" w:rsidR="00E378B2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99F7850" w14:textId="218C508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El primero que le contesto fue Rolando</w:t>
      </w:r>
      <w:r w:rsidR="00E378B2">
        <w:rPr>
          <w:rFonts w:ascii="Montserrat" w:hAnsi="Montserrat"/>
          <w:bCs/>
        </w:rPr>
        <w:t xml:space="preserve">: De marte, de quién, </w:t>
      </w:r>
      <w:proofErr w:type="spellStart"/>
      <w:proofErr w:type="gramStart"/>
      <w:r w:rsidR="00E378B2">
        <w:rPr>
          <w:rFonts w:ascii="Montserrat" w:hAnsi="Montserrat"/>
          <w:bCs/>
        </w:rPr>
        <w:t>Ja,ja</w:t>
      </w:r>
      <w:proofErr w:type="gramEnd"/>
      <w:r w:rsidR="00E378B2">
        <w:rPr>
          <w:rFonts w:ascii="Montserrat" w:hAnsi="Montserrat"/>
          <w:bCs/>
        </w:rPr>
        <w:t>,ja</w:t>
      </w:r>
      <w:proofErr w:type="spellEnd"/>
      <w:r w:rsidR="00E378B2">
        <w:rPr>
          <w:rFonts w:ascii="Montserrat" w:hAnsi="Montserrat"/>
          <w:bCs/>
        </w:rPr>
        <w:t>.</w:t>
      </w:r>
    </w:p>
    <w:p w14:paraId="1EF99EB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5D78349" w14:textId="064DA3C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E378B2">
        <w:rPr>
          <w:rFonts w:ascii="Montserrat" w:hAnsi="Montserrat"/>
          <w:bCs/>
        </w:rPr>
        <w:t xml:space="preserve">: Que chistoso, </w:t>
      </w:r>
      <w:r w:rsidR="00C44905" w:rsidRPr="009007F1">
        <w:rPr>
          <w:rFonts w:ascii="Montserrat" w:hAnsi="Montserrat"/>
          <w:bCs/>
        </w:rPr>
        <w:t>¿Y qué quieres, estamos ocupados?</w:t>
      </w:r>
    </w:p>
    <w:p w14:paraId="6B91A7B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7D44269" w14:textId="4DDD0DA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Quiero jugar con ustedes, terrícolas.</w:t>
      </w:r>
    </w:p>
    <w:p w14:paraId="34625DD2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04AD82" w14:textId="5763494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No seas así</w:t>
      </w:r>
      <w:r w:rsidR="00E378B2">
        <w:rPr>
          <w:rFonts w:ascii="Montserrat" w:hAnsi="Montserrat"/>
          <w:bCs/>
        </w:rPr>
        <w:t>, ¿P</w:t>
      </w:r>
      <w:r w:rsidR="00C44905" w:rsidRPr="009007F1">
        <w:rPr>
          <w:rFonts w:ascii="Montserrat" w:hAnsi="Montserrat"/>
          <w:bCs/>
        </w:rPr>
        <w:t>or qué nos ofendes?</w:t>
      </w:r>
    </w:p>
    <w:p w14:paraId="17001A7E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F811544" w14:textId="7A050F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No nos digas así.</w:t>
      </w:r>
    </w:p>
    <w:p w14:paraId="2F3025B3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199EA8" w14:textId="6522FE1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No es ofensa. Terrícola quiere decir habitante de la tierra o relacionado con ella.</w:t>
      </w:r>
    </w:p>
    <w:p w14:paraId="0A7AD62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FE85B6A" w14:textId="0A52D33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E378B2">
        <w:rPr>
          <w:rFonts w:ascii="Montserrat" w:hAnsi="Montserrat"/>
          <w:bCs/>
        </w:rPr>
        <w:t>: ¡Ah! a</w:t>
      </w:r>
      <w:r w:rsidR="00C44905" w:rsidRPr="009007F1">
        <w:rPr>
          <w:rFonts w:ascii="Montserrat" w:hAnsi="Montserrat"/>
          <w:bCs/>
        </w:rPr>
        <w:t>sí sí, así cambia la cosa.</w:t>
      </w:r>
    </w:p>
    <w:p w14:paraId="267D1170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07B6D1" w14:textId="2712BB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Si, pero de todas formas no queremos jugar contigo.</w:t>
      </w:r>
    </w:p>
    <w:p w14:paraId="14A542C4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FD4A71" w14:textId="22FF10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Pero, yo solo quiero ser amigo de ustedes.</w:t>
      </w:r>
    </w:p>
    <w:p w14:paraId="2E28DA4A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A1D94B5" w14:textId="704B0FE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Pues no se va a poder, nosotros no tenemos amigos tan raros.</w:t>
      </w:r>
    </w:p>
    <w:p w14:paraId="0AAE6558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BDEE4C9" w14:textId="5F7292A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>: En Marte yo soy muy normal.</w:t>
      </w:r>
    </w:p>
    <w:p w14:paraId="4970AE31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0FB9E42" w14:textId="7E2AFC7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Pues en Marte, aquí estás bien raro, así que mejor nos vamos.</w:t>
      </w:r>
    </w:p>
    <w:p w14:paraId="79FF49FF" w14:textId="77777777" w:rsidR="00414302" w:rsidRPr="009007F1" w:rsidRDefault="00414302" w:rsidP="00D32A65">
      <w:pPr>
        <w:pStyle w:val="Textoindependiente3"/>
        <w:ind w:left="708"/>
        <w:rPr>
          <w:sz w:val="22"/>
          <w:szCs w:val="22"/>
        </w:rPr>
      </w:pPr>
    </w:p>
    <w:p w14:paraId="4FF2F609" w14:textId="70334587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r w:rsidRPr="009007F1">
        <w:rPr>
          <w:sz w:val="22"/>
          <w:szCs w:val="22"/>
        </w:rPr>
        <w:t>Y Fanny</w:t>
      </w:r>
      <w:r w:rsidR="00C44905" w:rsidRPr="009007F1">
        <w:rPr>
          <w:sz w:val="22"/>
          <w:szCs w:val="22"/>
        </w:rPr>
        <w:t xml:space="preserve"> y </w:t>
      </w:r>
      <w:r w:rsidRPr="009007F1">
        <w:rPr>
          <w:sz w:val="22"/>
          <w:szCs w:val="22"/>
        </w:rPr>
        <w:t>Rolando</w:t>
      </w:r>
      <w:r w:rsidR="00C44905" w:rsidRPr="009007F1">
        <w:rPr>
          <w:sz w:val="22"/>
          <w:szCs w:val="22"/>
        </w:rPr>
        <w:t xml:space="preserve"> se </w:t>
      </w:r>
      <w:r w:rsidRPr="009007F1">
        <w:rPr>
          <w:sz w:val="22"/>
          <w:szCs w:val="22"/>
        </w:rPr>
        <w:t>fueron</w:t>
      </w:r>
      <w:r w:rsidR="00C44905" w:rsidRPr="009007F1">
        <w:rPr>
          <w:sz w:val="22"/>
          <w:szCs w:val="22"/>
        </w:rPr>
        <w:t xml:space="preserve"> apresuradamente y deja</w:t>
      </w:r>
      <w:r w:rsidRPr="009007F1">
        <w:rPr>
          <w:sz w:val="22"/>
          <w:szCs w:val="22"/>
        </w:rPr>
        <w:t>ro</w:t>
      </w:r>
      <w:r w:rsidR="00C44905" w:rsidRPr="009007F1">
        <w:rPr>
          <w:sz w:val="22"/>
          <w:szCs w:val="22"/>
        </w:rPr>
        <w:t xml:space="preserve">n a </w:t>
      </w:r>
      <w:r w:rsidRPr="009007F1">
        <w:rPr>
          <w:sz w:val="22"/>
          <w:szCs w:val="22"/>
        </w:rPr>
        <w:t>Martino</w:t>
      </w:r>
      <w:r w:rsidR="00C44905" w:rsidRPr="009007F1">
        <w:rPr>
          <w:sz w:val="22"/>
          <w:szCs w:val="22"/>
        </w:rPr>
        <w:t xml:space="preserve"> triste y pensativo hasta que </w:t>
      </w:r>
      <w:r w:rsidRPr="009007F1">
        <w:rPr>
          <w:sz w:val="22"/>
          <w:szCs w:val="22"/>
        </w:rPr>
        <w:t>yo lo encontré.</w:t>
      </w:r>
    </w:p>
    <w:p w14:paraId="1A41CA17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D5899E" w14:textId="02D7570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Pr="009007F1">
        <w:rPr>
          <w:rFonts w:ascii="Montserrat" w:hAnsi="Montserrat"/>
          <w:bCs/>
        </w:rPr>
        <w:t>¡</w:t>
      </w:r>
      <w:r w:rsidR="00C44905" w:rsidRPr="009007F1">
        <w:rPr>
          <w:rFonts w:ascii="Montserrat" w:hAnsi="Montserrat"/>
          <w:bCs/>
        </w:rPr>
        <w:t>Eso es maltrato</w:t>
      </w:r>
      <w:r w:rsidRPr="009007F1">
        <w:rPr>
          <w:rFonts w:ascii="Montserrat" w:hAnsi="Montserrat"/>
          <w:bCs/>
        </w:rPr>
        <w:t>!</w:t>
      </w:r>
    </w:p>
    <w:p w14:paraId="1A31ACF7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D493E" w14:textId="6D58EBC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sí es</w:t>
      </w:r>
      <w:r w:rsidR="00E378B2">
        <w:rPr>
          <w:rFonts w:ascii="Montserrat" w:hAnsi="Montserrat"/>
          <w:bCs/>
        </w:rPr>
        <w:t>.</w:t>
      </w:r>
    </w:p>
    <w:p w14:paraId="075A9C0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BF9701" w14:textId="3A212EF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Y exclusión.</w:t>
      </w:r>
    </w:p>
    <w:p w14:paraId="26143CFC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559D8AF" w14:textId="7174554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lastRenderedPageBreak/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Exactamente. Excursión. </w:t>
      </w:r>
    </w:p>
    <w:p w14:paraId="16F96F4D" w14:textId="77777777" w:rsidR="00E378B2" w:rsidRPr="009007F1" w:rsidRDefault="00E378B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2DA70BD" w14:textId="247E7E5B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Excursión no. Exclusión. Eso quiere decir rechazar, hacerle el feo, sacar de algún lugar a alguna persona. Bueno, en este caso, a algún marciano. </w:t>
      </w:r>
      <w:r w:rsidRPr="009007F1">
        <w:rPr>
          <w:rFonts w:ascii="Montserrat" w:hAnsi="Montserrat"/>
          <w:bCs/>
          <w:i/>
          <w:iCs/>
        </w:rPr>
        <w:t>Martino</w:t>
      </w:r>
      <w:r w:rsidR="00C44905" w:rsidRPr="009007F1">
        <w:rPr>
          <w:rFonts w:ascii="Montserrat" w:hAnsi="Montserrat"/>
          <w:bCs/>
        </w:rPr>
        <w:t xml:space="preserve"> debe haberse sentido muy mal. Y yo siento que comienzo a ponerme rojo y mi piel se está poniendo caliente, me estoy enojando por la indignación que siento.</w:t>
      </w:r>
    </w:p>
    <w:p w14:paraId="23C230EB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3E138" w14:textId="6BDB624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o también me estoy indignando y eso que ni sé qué significa.</w:t>
      </w:r>
    </w:p>
    <w:p w14:paraId="5A559BB3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840407" w14:textId="2143098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uando una persona es tratada con respeto, con igualdad, decimos que se le trata con dignidad.</w:t>
      </w:r>
    </w:p>
    <w:p w14:paraId="23D06DC9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B9B3C8F" w14:textId="0E107C4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a entendí, entonces cuando una persona no es tratada con dignidad, se siente indignada.</w:t>
      </w:r>
    </w:p>
    <w:p w14:paraId="297C9BD7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D6F26BF" w14:textId="534A00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También te puedes sentir indignado cuando no tratan con dignidad, respeto o igualdad a otra </w:t>
      </w:r>
      <w:r w:rsidR="005F0A56">
        <w:rPr>
          <w:rFonts w:ascii="Montserrat" w:hAnsi="Montserrat"/>
          <w:bCs/>
        </w:rPr>
        <w:t xml:space="preserve">persona, o en este caso, a un </w:t>
      </w:r>
      <w:r w:rsidR="00C44905" w:rsidRPr="009007F1">
        <w:rPr>
          <w:rFonts w:ascii="Montserrat" w:hAnsi="Montserrat"/>
          <w:bCs/>
        </w:rPr>
        <w:t xml:space="preserve">extraterrestre. </w:t>
      </w:r>
    </w:p>
    <w:p w14:paraId="590C8DD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C2E3D56" w14:textId="51AB1A4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¿Te das cuenta cómo, aunque nosotros no fuimos discriminados o excluidos, el hecho de presenciar una situación así, también nos afecta en nuestro bienestar emocional?</w:t>
      </w:r>
    </w:p>
    <w:p w14:paraId="2C1BB1B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4F3DED1" w14:textId="7E8B8A3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Tienes razón yo me siento </w:t>
      </w:r>
      <w:r w:rsidR="00C44905" w:rsidRPr="009007F1">
        <w:rPr>
          <w:rFonts w:ascii="Montserrat" w:hAnsi="Montserrat"/>
          <w:bCs/>
        </w:rPr>
        <w:t>un p</w:t>
      </w:r>
      <w:r w:rsidR="005F0A56">
        <w:rPr>
          <w:rFonts w:ascii="Montserrat" w:hAnsi="Montserrat"/>
          <w:bCs/>
        </w:rPr>
        <w:t xml:space="preserve">oco agitado, molesto, incómodo, </w:t>
      </w:r>
      <w:r w:rsidR="00C44905" w:rsidRPr="009007F1">
        <w:rPr>
          <w:rFonts w:ascii="Montserrat" w:hAnsi="Montserrat"/>
          <w:bCs/>
        </w:rPr>
        <w:t>¿Qué tenemos que hacer?</w:t>
      </w:r>
    </w:p>
    <w:p w14:paraId="00F46E6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B7B1D9" w14:textId="48C69201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Bueno, antes que </w:t>
      </w:r>
      <w:r w:rsidRPr="009007F1">
        <w:rPr>
          <w:rFonts w:ascii="Montserrat" w:hAnsi="Montserrat"/>
          <w:bCs/>
        </w:rPr>
        <w:t>nada,</w:t>
      </w:r>
      <w:r w:rsidR="00C44905" w:rsidRPr="009007F1">
        <w:rPr>
          <w:rFonts w:ascii="Montserrat" w:hAnsi="Montserrat"/>
          <w:bCs/>
        </w:rPr>
        <w:t xml:space="preserve"> calmarnos para pen</w:t>
      </w:r>
      <w:r w:rsidR="005F0A56">
        <w:rPr>
          <w:rFonts w:ascii="Montserrat" w:hAnsi="Montserrat"/>
          <w:bCs/>
        </w:rPr>
        <w:t>sar más claramente, respiramos, ¿Y</w:t>
      </w:r>
      <w:r w:rsidR="00C44905" w:rsidRPr="009007F1">
        <w:rPr>
          <w:rFonts w:ascii="Montserrat" w:hAnsi="Montserrat"/>
          <w:bCs/>
        </w:rPr>
        <w:t xml:space="preserve"> luego?</w:t>
      </w:r>
    </w:p>
    <w:p w14:paraId="772EC8C0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A15BE57" w14:textId="0362067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 xml:space="preserve">: </w:t>
      </w:r>
      <w:r w:rsidR="00C44905" w:rsidRPr="009007F1">
        <w:rPr>
          <w:rFonts w:ascii="Montserrat" w:hAnsi="Montserrat"/>
          <w:bCs/>
        </w:rPr>
        <w:t xml:space="preserve">Ahora, ya más calmado pienso que lo mejor es ayudar 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a entender que maltratar y excluir, hace sentir tristes y enojadas a las personas o marcianos qu</w:t>
      </w:r>
      <w:r w:rsidR="005F0A56">
        <w:rPr>
          <w:rFonts w:ascii="Montserrat" w:hAnsi="Montserrat"/>
          <w:bCs/>
        </w:rPr>
        <w:t>e son excluidos o maltratados, p</w:t>
      </w:r>
      <w:r w:rsidR="00C44905" w:rsidRPr="009007F1">
        <w:rPr>
          <w:rFonts w:ascii="Montserrat" w:hAnsi="Montserrat"/>
          <w:bCs/>
        </w:rPr>
        <w:t>ero también hace sentir mal a las personas que miran lo que pasa.</w:t>
      </w:r>
    </w:p>
    <w:p w14:paraId="629FAB0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F33FE0D" w14:textId="01590F6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Yo no creo que las personas que maltratan o excluye</w:t>
      </w:r>
      <w:r w:rsidR="005F0A56">
        <w:rPr>
          <w:rFonts w:ascii="Montserrat" w:hAnsi="Montserrat"/>
          <w:bCs/>
        </w:rPr>
        <w:t>n se sientan mal, es más. c</w:t>
      </w:r>
      <w:r w:rsidR="00C44905" w:rsidRPr="009007F1">
        <w:rPr>
          <w:rFonts w:ascii="Montserrat" w:hAnsi="Montserrat"/>
          <w:bCs/>
        </w:rPr>
        <w:t>reo que las personas que tienen esas actitudes lo hacen porque no se dan cuenta por qué lo que están haciendo, no reflexionan en lo que hace sentir mal a otros que tienen las mismas emociones que ellas y ellos, las mismas ganas de jugar y convivir con otras personas.</w:t>
      </w:r>
    </w:p>
    <w:p w14:paraId="7F1CA8D2" w14:textId="77777777" w:rsidR="00414302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8A608AB" w14:textId="3A611B5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5F0A56">
        <w:rPr>
          <w:rFonts w:ascii="Montserrat" w:hAnsi="Montserrat"/>
          <w:bCs/>
        </w:rPr>
        <w:t>: E</w:t>
      </w:r>
      <w:r w:rsidR="00C44905" w:rsidRPr="009007F1">
        <w:rPr>
          <w:rFonts w:ascii="Montserrat" w:hAnsi="Montserrat"/>
          <w:bCs/>
        </w:rPr>
        <w:t>l problema es que, a veces, esa exclusión la hacen personas que debería</w:t>
      </w:r>
      <w:r w:rsidR="005F0A56">
        <w:rPr>
          <w:rFonts w:ascii="Montserrat" w:hAnsi="Montserrat"/>
          <w:bCs/>
        </w:rPr>
        <w:t>n cuidar de nuestros derechos, q</w:t>
      </w:r>
      <w:r w:rsidR="00C44905" w:rsidRPr="009007F1">
        <w:rPr>
          <w:rFonts w:ascii="Montserrat" w:hAnsi="Montserrat"/>
          <w:bCs/>
        </w:rPr>
        <w:t xml:space="preserve">uienes deberían de hacer que se </w:t>
      </w:r>
      <w:r w:rsidR="00C44905" w:rsidRPr="009007F1">
        <w:rPr>
          <w:rFonts w:ascii="Montserrat" w:hAnsi="Montserrat"/>
          <w:bCs/>
        </w:rPr>
        <w:lastRenderedPageBreak/>
        <w:t>cumplan las reglas, acuerdos o leyes. En la primaria donde estudi</w:t>
      </w:r>
      <w:r w:rsidR="00206B64" w:rsidRPr="009007F1">
        <w:rPr>
          <w:rFonts w:ascii="Montserrat" w:hAnsi="Montserrat"/>
          <w:bCs/>
        </w:rPr>
        <w:t>o</w:t>
      </w:r>
      <w:r w:rsidR="00C44905" w:rsidRPr="009007F1">
        <w:rPr>
          <w:rFonts w:ascii="Montserrat" w:hAnsi="Montserrat"/>
          <w:bCs/>
        </w:rPr>
        <w:t xml:space="preserve"> había un niño ciego y yo nunca jugaba con él porque pensaba que no podía jugar.</w:t>
      </w:r>
    </w:p>
    <w:p w14:paraId="3A63A224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4A7810F" w14:textId="0CFBDBC5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Sin darte cuenta </w:t>
      </w:r>
      <w:r w:rsidR="005F0A56">
        <w:rPr>
          <w:rFonts w:ascii="Montserrat" w:hAnsi="Montserrat"/>
          <w:bCs/>
        </w:rPr>
        <w:t>lo excluiste por un prejuicio a</w:t>
      </w:r>
      <w:r w:rsidR="00C44905" w:rsidRPr="009007F1">
        <w:rPr>
          <w:rFonts w:ascii="Montserrat" w:hAnsi="Montserrat"/>
          <w:bCs/>
        </w:rPr>
        <w:t>ntes de preguntar, diste por hecho que no podía y lo dejaste fuera.</w:t>
      </w:r>
    </w:p>
    <w:p w14:paraId="352AC160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0ED684" w14:textId="44494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í, y me cuenta mi mamá que un día en una reunión, la directora de la escuela y la mamá de Jorge hablaron por mucho tiempo. Resulta que la mamá no dejaba que Jorge asistiera a la clase de educación física porque decía que las personas ciegas no podían tomar la clase.</w:t>
      </w:r>
    </w:p>
    <w:p w14:paraId="4AD5EC3E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9487D63" w14:textId="0BD4D9C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¡Qué mal! ¿Y qué dijo la directora? </w:t>
      </w:r>
    </w:p>
    <w:p w14:paraId="7FB32CD6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FF2D7B" w14:textId="2A63C3F1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La directora le dijo a la mamá</w:t>
      </w:r>
      <w:r w:rsidR="005F0A56">
        <w:rPr>
          <w:rFonts w:ascii="Montserrat" w:hAnsi="Montserrat"/>
          <w:bCs/>
        </w:rPr>
        <w:t>,</w:t>
      </w:r>
      <w:r w:rsidR="00C44905" w:rsidRPr="009007F1">
        <w:rPr>
          <w:rFonts w:ascii="Montserrat" w:hAnsi="Montserrat"/>
          <w:bCs/>
        </w:rPr>
        <w:t xml:space="preserve"> que </w:t>
      </w:r>
      <w:r w:rsidR="005F0A56">
        <w:rPr>
          <w:rFonts w:ascii="Montserrat" w:hAnsi="Montserrat"/>
          <w:bCs/>
        </w:rPr>
        <w:t xml:space="preserve">el </w:t>
      </w:r>
      <w:r w:rsidR="00C44905" w:rsidRPr="009007F1">
        <w:rPr>
          <w:rFonts w:ascii="Montserrat" w:hAnsi="Montserrat"/>
          <w:bCs/>
        </w:rPr>
        <w:t>no dejar que su hijo asistiera a algunas clases era discriminación, porque había forma de hacer actividades físicas con personas ciegas.</w:t>
      </w:r>
    </w:p>
    <w:p w14:paraId="5060AE2C" w14:textId="77777777" w:rsidR="005F0A56" w:rsidRPr="009007F1" w:rsidRDefault="005F0A56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480C4D0" w14:textId="5A11AD9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Ahí, por ejemplo, </w:t>
      </w:r>
      <w:r w:rsidR="00E87C50" w:rsidRPr="009007F1">
        <w:rPr>
          <w:rFonts w:ascii="Montserrat" w:hAnsi="Montserrat"/>
          <w:bCs/>
        </w:rPr>
        <w:t>la mamá</w:t>
      </w:r>
      <w:r w:rsidR="00C44905" w:rsidRPr="009007F1">
        <w:rPr>
          <w:rFonts w:ascii="Montserrat" w:hAnsi="Montserrat"/>
          <w:bCs/>
        </w:rPr>
        <w:t xml:space="preserve"> está discriminando a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, pensando que lo está cuidando.</w:t>
      </w:r>
    </w:p>
    <w:p w14:paraId="733D82B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B0B4697" w14:textId="19CDD41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le rogó y le rogó a su mamá que lo dejara tomar la clase. Un día, el maestro preparó una clase especial don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podía participar sin ponerse en riesgo. Así, la mamá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 aceptó que asistiera a todas las clases, como cualquier otro niño. </w:t>
      </w:r>
    </w:p>
    <w:p w14:paraId="084F711F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A9FDF54" w14:textId="1073E45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BC6EBF">
        <w:rPr>
          <w:rFonts w:ascii="Montserrat" w:hAnsi="Montserrat"/>
          <w:bCs/>
        </w:rPr>
        <w:t>: ¡Ya sé! v</w:t>
      </w:r>
      <w:r w:rsidR="00C44905" w:rsidRPr="009007F1">
        <w:rPr>
          <w:rFonts w:ascii="Montserrat" w:hAnsi="Montserrat"/>
          <w:bCs/>
        </w:rPr>
        <w:t xml:space="preserve">amos a hacer un experimento. Vamos a jugar al </w:t>
      </w:r>
      <w:proofErr w:type="spellStart"/>
      <w:r w:rsidR="00C44905" w:rsidRPr="009007F1">
        <w:rPr>
          <w:rFonts w:ascii="Montserrat" w:hAnsi="Montserrat"/>
          <w:bCs/>
        </w:rPr>
        <w:t>Huesólogo</w:t>
      </w:r>
      <w:proofErr w:type="spellEnd"/>
      <w:r w:rsidR="00C44905" w:rsidRPr="009007F1">
        <w:rPr>
          <w:rFonts w:ascii="Montserrat" w:hAnsi="Montserrat"/>
          <w:bCs/>
        </w:rPr>
        <w:t>.</w:t>
      </w:r>
    </w:p>
    <w:p w14:paraId="490CBDFE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2477681" w14:textId="08E19C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Cómo es eso?</w:t>
      </w:r>
    </w:p>
    <w:p w14:paraId="524E2044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A99F64D" w14:textId="1A38A753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 buscar huellas de dinosaurios.</w:t>
      </w:r>
    </w:p>
    <w:p w14:paraId="0A77CDBC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F8AADBA" w14:textId="77A759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BC6EBF">
        <w:rPr>
          <w:rFonts w:ascii="Montserrat" w:hAnsi="Montserrat"/>
          <w:bCs/>
        </w:rPr>
        <w:t>: Entonces es al paleontólogo.</w:t>
      </w:r>
    </w:p>
    <w:p w14:paraId="2544AF99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637BCE5" w14:textId="5FF1A57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No</w:t>
      </w:r>
      <w:r w:rsidR="00206B64" w:rsidRPr="009007F1">
        <w:rPr>
          <w:rFonts w:ascii="Montserrat" w:hAnsi="Montserrat"/>
          <w:bCs/>
        </w:rPr>
        <w:t>,</w:t>
      </w:r>
      <w:r w:rsidR="00BC6EBF">
        <w:rPr>
          <w:rFonts w:ascii="Montserrat" w:hAnsi="Montserrat"/>
          <w:bCs/>
        </w:rPr>
        <w:t xml:space="preserve"> es </w:t>
      </w:r>
      <w:proofErr w:type="spellStart"/>
      <w:r w:rsidR="00BC6EBF">
        <w:rPr>
          <w:rFonts w:ascii="Montserrat" w:hAnsi="Montserrat"/>
          <w:bCs/>
        </w:rPr>
        <w:t>huesólogo</w:t>
      </w:r>
      <w:proofErr w:type="spellEnd"/>
      <w:r w:rsidR="00BC6EBF">
        <w:rPr>
          <w:rFonts w:ascii="Montserrat" w:hAnsi="Montserrat"/>
          <w:bCs/>
        </w:rPr>
        <w:t>, ¿P</w:t>
      </w:r>
      <w:r w:rsidR="00C44905" w:rsidRPr="009007F1">
        <w:rPr>
          <w:rFonts w:ascii="Montserrat" w:hAnsi="Montserrat"/>
          <w:bCs/>
        </w:rPr>
        <w:t xml:space="preserve">ues </w:t>
      </w:r>
      <w:r w:rsidR="00206B64" w:rsidRPr="009007F1">
        <w:rPr>
          <w:rFonts w:ascii="Montserrat" w:hAnsi="Montserrat"/>
          <w:bCs/>
        </w:rPr>
        <w:t>qué</w:t>
      </w:r>
      <w:r w:rsidR="00C44905" w:rsidRPr="009007F1">
        <w:rPr>
          <w:rFonts w:ascii="Montserrat" w:hAnsi="Montserrat"/>
          <w:bCs/>
        </w:rPr>
        <w:t xml:space="preserve"> no encuentran huesos?</w:t>
      </w:r>
    </w:p>
    <w:p w14:paraId="54660200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3566EA4" w14:textId="68679B2E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Si, pero el nombre correcto es paleontólogo.</w:t>
      </w:r>
    </w:p>
    <w:p w14:paraId="69B9241A" w14:textId="77777777" w:rsidR="00BC6EBF" w:rsidRPr="009007F1" w:rsidRDefault="00BC6EBF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5DF4E0F" w14:textId="4EC91DC4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BC6EBF">
        <w:rPr>
          <w:rFonts w:ascii="Montserrat" w:hAnsi="Montserrat"/>
          <w:bCs/>
        </w:rPr>
        <w:t>: Entonces encontrarán palos, b</w:t>
      </w:r>
      <w:r w:rsidR="00C44905" w:rsidRPr="009007F1">
        <w:rPr>
          <w:rFonts w:ascii="Montserrat" w:hAnsi="Montserrat"/>
          <w:bCs/>
        </w:rPr>
        <w:t>ueno, no importa. Vamos a poner una ruta de huesos y huellas de dinosaurio hasta llegar al esqueleto perdido del gran t-</w:t>
      </w:r>
      <w:proofErr w:type="spellStart"/>
      <w:r w:rsidR="00C44905" w:rsidRPr="009007F1">
        <w:rPr>
          <w:rFonts w:ascii="Montserrat" w:hAnsi="Montserrat"/>
          <w:bCs/>
        </w:rPr>
        <w:t>rex</w:t>
      </w:r>
      <w:proofErr w:type="spellEnd"/>
      <w:r w:rsidR="00C44905" w:rsidRPr="009007F1">
        <w:rPr>
          <w:rFonts w:ascii="Montserrat" w:hAnsi="Montserrat"/>
          <w:bCs/>
        </w:rPr>
        <w:t>.</w:t>
      </w:r>
    </w:p>
    <w:p w14:paraId="149BA7F5" w14:textId="32872A29" w:rsidR="00E87C50" w:rsidRPr="009007F1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6693DAA" w14:textId="3B49F70A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center"/>
        <w:rPr>
          <w:rFonts w:ascii="Montserrat" w:hAnsi="Montserrat"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96FB73" wp14:editId="7DC4D42D">
            <wp:extent cx="1765890" cy="151447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8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4056" w14:textId="6419F85D" w:rsidR="00E87C50" w:rsidRPr="00EE0700" w:rsidRDefault="00E87C50" w:rsidP="00D32A65">
      <w:pPr>
        <w:ind w:left="708"/>
        <w:jc w:val="right"/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bCs/>
          <w:color w:val="0070C0"/>
          <w:sz w:val="20"/>
          <w:szCs w:val="20"/>
          <w:u w:val="single"/>
        </w:rPr>
        <w:t xml:space="preserve">Fuente: </w:t>
      </w:r>
      <w:hyperlink r:id="rId9" w:history="1">
        <w:r w:rsidR="0000646B" w:rsidRPr="003F7FA0">
          <w:rPr>
            <w:rStyle w:val="Hipervnculo"/>
            <w:rFonts w:ascii="Montserrat" w:hAnsi="Montserrat"/>
            <w:bCs/>
            <w:i/>
            <w:iCs/>
            <w:sz w:val="20"/>
            <w:szCs w:val="20"/>
          </w:rPr>
          <w:t>https://cdn.pixabay.com/photo/2014/12/21/23/48/dinosaur-576072_1280.png</w:t>
        </w:r>
      </w:hyperlink>
      <w:r w:rsidR="0000646B">
        <w:rPr>
          <w:rFonts w:ascii="Montserrat" w:hAnsi="Montserrat"/>
          <w:bCs/>
          <w:i/>
          <w:iCs/>
          <w:color w:val="0070C0"/>
          <w:sz w:val="20"/>
          <w:szCs w:val="20"/>
          <w:u w:val="single"/>
        </w:rPr>
        <w:t xml:space="preserve">) </w:t>
      </w:r>
    </w:p>
    <w:p w14:paraId="624036F7" w14:textId="55D317AE" w:rsidR="00E87C50" w:rsidRPr="007B37A0" w:rsidRDefault="00E87C5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sz w:val="24"/>
          <w:szCs w:val="24"/>
        </w:rPr>
      </w:pPr>
    </w:p>
    <w:p w14:paraId="12C29667" w14:textId="71ADC9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</w:t>
      </w:r>
      <w:r w:rsidR="003C7AF1">
        <w:rPr>
          <w:rFonts w:ascii="Montserrat" w:hAnsi="Montserrat"/>
          <w:bCs/>
        </w:rPr>
        <w:t xml:space="preserve"> Qué interesante y divertido, ¡V</w:t>
      </w:r>
      <w:r w:rsidR="00C44905" w:rsidRPr="009007F1">
        <w:rPr>
          <w:rFonts w:ascii="Montserrat" w:hAnsi="Montserrat"/>
          <w:bCs/>
        </w:rPr>
        <w:t>amos a jugar!</w:t>
      </w:r>
    </w:p>
    <w:p w14:paraId="33148E1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10B81F" w14:textId="369C1D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Solo que tú vas a hacer el papel de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>. No vas a ver nada.</w:t>
      </w:r>
    </w:p>
    <w:p w14:paraId="1E26036A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2745AC5" w14:textId="335DA98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¿Para qué?</w:t>
      </w:r>
    </w:p>
    <w:p w14:paraId="2B3DD72B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4CB2BC7" w14:textId="7E7463C2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Para que puedas vivir lo que pudo haber sentido tu compañero.</w:t>
      </w:r>
    </w:p>
    <w:p w14:paraId="5224133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5B6702" w14:textId="4D01399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Claro, eso será ponerme en su lugar.</w:t>
      </w:r>
    </w:p>
    <w:p w14:paraId="430BE459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A8B78FE" w14:textId="3A43F98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Se le llama empatía.</w:t>
      </w:r>
      <w:r w:rsidR="00206B64" w:rsidRPr="009007F1">
        <w:rPr>
          <w:rFonts w:ascii="Montserrat" w:hAnsi="Montserrat"/>
          <w:bCs/>
        </w:rPr>
        <w:t xml:space="preserve"> V</w:t>
      </w:r>
      <w:r w:rsidR="00C44905" w:rsidRPr="009007F1">
        <w:rPr>
          <w:rFonts w:ascii="Montserrat" w:hAnsi="Montserrat"/>
          <w:bCs/>
        </w:rPr>
        <w:t>oy a poner un camino de huellas y huesos de dinosaurio que vamos a seguir para llegar al esqueleto del gran t-</w:t>
      </w:r>
      <w:proofErr w:type="spellStart"/>
      <w:r w:rsidR="00C44905" w:rsidRPr="009007F1">
        <w:rPr>
          <w:rFonts w:ascii="Montserrat" w:hAnsi="Montserrat"/>
          <w:bCs/>
        </w:rPr>
        <w:t>rex</w:t>
      </w:r>
      <w:proofErr w:type="spellEnd"/>
      <w:r w:rsidR="003C7AF1">
        <w:rPr>
          <w:rFonts w:ascii="Montserrat" w:hAnsi="Montserrat"/>
          <w:bCs/>
        </w:rPr>
        <w:t>.</w:t>
      </w:r>
    </w:p>
    <w:p w14:paraId="5FA1B9F6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3AD63C4" w14:textId="02236604" w:rsidR="00C44905" w:rsidRPr="009007F1" w:rsidRDefault="00414302" w:rsidP="00D32A65">
      <w:pPr>
        <w:pStyle w:val="Textoindependiente3"/>
        <w:ind w:left="708"/>
        <w:rPr>
          <w:sz w:val="22"/>
          <w:szCs w:val="22"/>
        </w:rPr>
      </w:pPr>
      <w:proofErr w:type="spellStart"/>
      <w:r w:rsidRPr="009007F1">
        <w:rPr>
          <w:sz w:val="22"/>
          <w:szCs w:val="22"/>
        </w:rPr>
        <w:t>Feferefe</w:t>
      </w:r>
      <w:proofErr w:type="spellEnd"/>
      <w:r w:rsidR="003C7AF1">
        <w:rPr>
          <w:sz w:val="22"/>
          <w:szCs w:val="22"/>
        </w:rPr>
        <w:t>: L</w:t>
      </w:r>
      <w:r w:rsidR="00C44905" w:rsidRPr="009007F1">
        <w:rPr>
          <w:sz w:val="22"/>
          <w:szCs w:val="22"/>
        </w:rPr>
        <w:t xml:space="preserve">o </w:t>
      </w:r>
      <w:r w:rsidR="00206B64" w:rsidRPr="009007F1">
        <w:rPr>
          <w:sz w:val="22"/>
          <w:szCs w:val="22"/>
        </w:rPr>
        <w:t>hizo</w:t>
      </w:r>
      <w:r w:rsidR="003C7AF1">
        <w:rPr>
          <w:sz w:val="22"/>
          <w:szCs w:val="22"/>
        </w:rPr>
        <w:t xml:space="preserve"> sin ningún problema mientras </w:t>
      </w:r>
      <w:r w:rsidRPr="009007F1">
        <w:rPr>
          <w:sz w:val="22"/>
          <w:szCs w:val="22"/>
        </w:rPr>
        <w:t>Patricio</w:t>
      </w:r>
      <w:r w:rsidR="00C44905" w:rsidRPr="009007F1">
        <w:rPr>
          <w:sz w:val="22"/>
          <w:szCs w:val="22"/>
        </w:rPr>
        <w:t xml:space="preserve"> dud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y no logra</w:t>
      </w:r>
      <w:r w:rsidR="00206B64" w:rsidRPr="009007F1">
        <w:rPr>
          <w:sz w:val="22"/>
          <w:szCs w:val="22"/>
        </w:rPr>
        <w:t>ba</w:t>
      </w:r>
      <w:r w:rsidR="00C44905" w:rsidRPr="009007F1">
        <w:rPr>
          <w:sz w:val="22"/>
          <w:szCs w:val="22"/>
        </w:rPr>
        <w:t xml:space="preserve"> llegar muy lejos.</w:t>
      </w:r>
    </w:p>
    <w:p w14:paraId="43CAC3DA" w14:textId="77777777" w:rsidR="00206B64" w:rsidRPr="009007F1" w:rsidRDefault="00206B64" w:rsidP="00D32A65">
      <w:pPr>
        <w:pStyle w:val="Textoindependiente3"/>
        <w:ind w:left="708"/>
        <w:rPr>
          <w:sz w:val="22"/>
          <w:szCs w:val="22"/>
        </w:rPr>
      </w:pPr>
    </w:p>
    <w:p w14:paraId="5DD93895" w14:textId="230D56A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¿Qué pasó? ya llegué al gran esqueleto y tú no has avanzado mucho.</w:t>
      </w:r>
    </w:p>
    <w:p w14:paraId="51C25582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5C98FF" w14:textId="27572AFA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s que sin ver es muy difícil.</w:t>
      </w:r>
    </w:p>
    <w:p w14:paraId="56188EF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08666BEC" w14:textId="0732556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Imagina lo que sentía tu compañero.</w:t>
      </w:r>
    </w:p>
    <w:p w14:paraId="310333ED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C46E4D2" w14:textId="62EBC6F7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Entonces no podía jugar</w:t>
      </w:r>
      <w:r w:rsidR="003C7AF1">
        <w:rPr>
          <w:rFonts w:ascii="Montserrat" w:hAnsi="Montserrat"/>
          <w:bCs/>
        </w:rPr>
        <w:t>.</w:t>
      </w:r>
    </w:p>
    <w:p w14:paraId="585FA703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7F5519EB" w14:textId="15B50292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</w:t>
      </w:r>
      <w:r w:rsidR="003C7AF1">
        <w:rPr>
          <w:rFonts w:ascii="Montserrat" w:hAnsi="Montserrat"/>
          <w:bCs/>
        </w:rPr>
        <w:t>S</w:t>
      </w:r>
      <w:r w:rsidR="00206B64" w:rsidRPr="009007F1">
        <w:rPr>
          <w:rFonts w:ascii="Montserrat" w:hAnsi="Montserrat"/>
          <w:bCs/>
        </w:rPr>
        <w:t>abes podríamos poner</w:t>
      </w:r>
      <w:r w:rsidR="00C44905" w:rsidRPr="009007F1">
        <w:rPr>
          <w:rFonts w:ascii="Montserrat" w:hAnsi="Montserrat"/>
          <w:bCs/>
        </w:rPr>
        <w:t xml:space="preserve"> una cuerda por el camino para que l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persona</w:t>
      </w:r>
      <w:r w:rsidR="003C7A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 xml:space="preserve"> que no ve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pueda</w:t>
      </w:r>
      <w:r w:rsidR="003C7AF1">
        <w:rPr>
          <w:rFonts w:ascii="Montserrat" w:hAnsi="Montserrat"/>
          <w:bCs/>
        </w:rPr>
        <w:t>n</w:t>
      </w:r>
      <w:r w:rsidR="00C44905" w:rsidRPr="009007F1">
        <w:rPr>
          <w:rFonts w:ascii="Montserrat" w:hAnsi="Montserrat"/>
          <w:bCs/>
        </w:rPr>
        <w:t xml:space="preserve"> jugar y se divierta</w:t>
      </w:r>
      <w:r w:rsidR="003C7AF1">
        <w:rPr>
          <w:rFonts w:ascii="Montserrat" w:hAnsi="Montserrat"/>
          <w:bCs/>
        </w:rPr>
        <w:t>n, v</w:t>
      </w:r>
      <w:r w:rsidR="00C44905" w:rsidRPr="009007F1">
        <w:rPr>
          <w:rFonts w:ascii="Montserrat" w:hAnsi="Montserrat"/>
          <w:bCs/>
        </w:rPr>
        <w:t>amos a probar.</w:t>
      </w:r>
      <w:r w:rsidR="00206B64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 xml:space="preserve">Véndate </w:t>
      </w:r>
      <w:r w:rsidR="003C7AF1">
        <w:rPr>
          <w:rFonts w:ascii="Montserrat" w:hAnsi="Montserrat"/>
          <w:bCs/>
        </w:rPr>
        <w:t xml:space="preserve">los ojos </w:t>
      </w:r>
      <w:r w:rsidR="00C44905" w:rsidRPr="009007F1">
        <w:rPr>
          <w:rFonts w:ascii="Montserrat" w:hAnsi="Montserrat"/>
          <w:bCs/>
        </w:rPr>
        <w:t>de nuevo y que comience la aventura.</w:t>
      </w:r>
    </w:p>
    <w:p w14:paraId="27FBD62D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ED04ED1" w14:textId="0345CDF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Patricio</w:t>
      </w:r>
      <w:r w:rsidR="00C44905" w:rsidRPr="009007F1">
        <w:rPr>
          <w:rFonts w:ascii="Montserrat" w:hAnsi="Montserrat"/>
          <w:bCs/>
        </w:rPr>
        <w:t xml:space="preserve"> avanza tomando la cuerda con ayuda de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 y llega a la meta</w:t>
      </w:r>
    </w:p>
    <w:p w14:paraId="506DD24F" w14:textId="77777777" w:rsidR="00206B64" w:rsidRPr="009007F1" w:rsidRDefault="00206B64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  <w:i/>
          <w:iCs/>
        </w:rPr>
      </w:pPr>
    </w:p>
    <w:p w14:paraId="186CB146" w14:textId="5C304A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Qué divertido. Así de divertidos eran los juegos que jugábamos con </w:t>
      </w:r>
      <w:r w:rsidR="00206B64" w:rsidRPr="009007F1">
        <w:rPr>
          <w:rFonts w:ascii="Montserrat" w:hAnsi="Montserrat"/>
          <w:bCs/>
        </w:rPr>
        <w:t>Jorge</w:t>
      </w:r>
      <w:r w:rsidR="00C44905" w:rsidRPr="009007F1">
        <w:rPr>
          <w:rFonts w:ascii="Montserrat" w:hAnsi="Montserrat"/>
          <w:bCs/>
        </w:rPr>
        <w:t xml:space="preserve">, y ahora que lo pienso, él también me ayudó mucho a trabajar mi empatía, </w:t>
      </w:r>
      <w:r w:rsidR="00C44905" w:rsidRPr="009007F1">
        <w:rPr>
          <w:rFonts w:ascii="Montserrat" w:hAnsi="Montserrat"/>
          <w:bCs/>
        </w:rPr>
        <w:lastRenderedPageBreak/>
        <w:t>a saber, qué se siente ponerme en los zapatos de otra persona y tratar de entender lo que siente.</w:t>
      </w:r>
    </w:p>
    <w:p w14:paraId="43B415F6" w14:textId="77777777" w:rsidR="003C7AF1" w:rsidRPr="009007F1" w:rsidRDefault="003C7AF1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D97BF6" w14:textId="79CD2EF8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La exclusión y la discriminación tiene que ver la mayoría de las veces con desconocimiento. Tú no sabías todo lo </w:t>
      </w:r>
      <w:r w:rsidR="003C7AF1">
        <w:rPr>
          <w:rFonts w:ascii="Montserrat" w:hAnsi="Montserrat"/>
          <w:bCs/>
        </w:rPr>
        <w:t>que sabes hoy, e</w:t>
      </w:r>
      <w:r w:rsidR="00C44905" w:rsidRPr="009007F1">
        <w:rPr>
          <w:rFonts w:ascii="Montserrat" w:hAnsi="Montserrat"/>
          <w:bCs/>
        </w:rPr>
        <w:t>s como la historia de Matías</w:t>
      </w:r>
      <w:r w:rsidR="00F4050A" w:rsidRPr="009007F1">
        <w:rPr>
          <w:rFonts w:ascii="Montserrat" w:hAnsi="Montserrat"/>
          <w:bCs/>
        </w:rPr>
        <w:t>.</w:t>
      </w:r>
    </w:p>
    <w:p w14:paraId="0B3318AC" w14:textId="31656E9F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B51A0C2" w14:textId="49248542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Observa el video a partir del minuto 3:20 a 4:01, 5:01 a 6:05, 7:52 a 8:12, 10:35 a 11:20, 13:20 a 13:45, 14:22 a 15:12, si deseas verlo completo, adelante.</w:t>
      </w:r>
    </w:p>
    <w:p w14:paraId="191920A7" w14:textId="77777777" w:rsidR="007B37A0" w:rsidRPr="009007F1" w:rsidRDefault="007B37A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D79AC8A" w14:textId="227450E6" w:rsidR="00F4050A" w:rsidRPr="009007F1" w:rsidRDefault="00335F03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Matías en Salto mortal.</w:t>
      </w:r>
    </w:p>
    <w:p w14:paraId="7345C90D" w14:textId="667274F6" w:rsidR="00C44905" w:rsidRPr="009007F1" w:rsidRDefault="00E12D97" w:rsidP="00D32A6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8"/>
        <w:jc w:val="both"/>
        <w:rPr>
          <w:rFonts w:ascii="Montserrat" w:hAnsi="Montserrat"/>
          <w:bCs/>
        </w:rPr>
      </w:pPr>
      <w:hyperlink r:id="rId10" w:history="1">
        <w:r w:rsidR="00F4050A" w:rsidRPr="009007F1">
          <w:rPr>
            <w:rStyle w:val="Hipervnculo"/>
            <w:rFonts w:ascii="Montserrat" w:hAnsi="Montserrat"/>
            <w:bCs/>
          </w:rPr>
          <w:t>https://www.youtube.com/watch?v=2dvCcwwWoUw</w:t>
        </w:r>
      </w:hyperlink>
    </w:p>
    <w:p w14:paraId="6F1BE009" w14:textId="77777777" w:rsidR="00F4050A" w:rsidRPr="009007F1" w:rsidRDefault="00F4050A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2141CBDD" w14:textId="141773F6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Bueno, menos mal que Ramón recapacitó y que ahora Nadia, él y Matías están en el mismo equipo.</w:t>
      </w:r>
    </w:p>
    <w:p w14:paraId="62C869F9" w14:textId="77777777" w:rsidR="00EE0700" w:rsidRPr="009007F1" w:rsidRDefault="00EE0700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CC94FE2" w14:textId="1A97321C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¿Quién no querría estar en el equipo de un acróbata </w:t>
      </w:r>
      <w:r w:rsidR="00770A73" w:rsidRPr="009007F1">
        <w:rPr>
          <w:rFonts w:ascii="Montserrat" w:hAnsi="Montserrat"/>
          <w:bCs/>
        </w:rPr>
        <w:t>cómo</w:t>
      </w:r>
      <w:r w:rsidR="00C44905" w:rsidRPr="009007F1">
        <w:rPr>
          <w:rFonts w:ascii="Montserrat" w:hAnsi="Montserrat"/>
          <w:bCs/>
        </w:rPr>
        <w:t xml:space="preserve"> Matías? </w:t>
      </w:r>
      <w:r w:rsidR="00770A73">
        <w:rPr>
          <w:rFonts w:ascii="Montserrat" w:hAnsi="Montserrat"/>
          <w:bCs/>
        </w:rPr>
        <w:t>e</w:t>
      </w:r>
      <w:r w:rsidR="007B37A0" w:rsidRPr="009007F1">
        <w:rPr>
          <w:rFonts w:ascii="Montserrat" w:hAnsi="Montserrat"/>
          <w:bCs/>
        </w:rPr>
        <w:t>so me recuerda a la historia de Fanny y Rolando, después de que maltrataron a Martino, en su clase de Educación Socioemocional tuvieron una plática.</w:t>
      </w:r>
    </w:p>
    <w:p w14:paraId="520A8983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94A3C88" w14:textId="356A1EE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 xml:space="preserve">: </w:t>
      </w:r>
      <w:r w:rsidR="007B37A0" w:rsidRPr="009007F1">
        <w:rPr>
          <w:rFonts w:ascii="Montserrat" w:hAnsi="Montserrat"/>
          <w:bCs/>
        </w:rPr>
        <w:t>¿Qué entendiste en la clase</w:t>
      </w:r>
      <w:r w:rsidR="00C44905" w:rsidRPr="009007F1">
        <w:rPr>
          <w:rFonts w:ascii="Montserrat" w:hAnsi="Montserrat"/>
          <w:bCs/>
        </w:rPr>
        <w:t xml:space="preserve"> educación socioemocional?</w:t>
      </w:r>
    </w:p>
    <w:p w14:paraId="43318A98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476D714" w14:textId="5E9EC5E7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Creo que nosotros maltratamos y excluimos al marciano hace rato. Seguramente lo hicimos sentir muy mal.</w:t>
      </w:r>
    </w:p>
    <w:p w14:paraId="0C1B233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016C1D" w14:textId="08227E80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Sí, y ahora que lo entiendo, yo también me siento mal.</w:t>
      </w:r>
      <w:r w:rsidR="007B37A0" w:rsidRPr="009007F1">
        <w:rPr>
          <w:rFonts w:ascii="Montserrat" w:hAnsi="Montserrat"/>
          <w:bCs/>
        </w:rPr>
        <w:t xml:space="preserve"> </w:t>
      </w:r>
      <w:r w:rsidR="00C44905" w:rsidRPr="009007F1">
        <w:rPr>
          <w:rFonts w:ascii="Montserrat" w:hAnsi="Montserrat"/>
          <w:bCs/>
        </w:rPr>
        <w:t>Creo que nos preocupó mucho de dónde venía, y su aspecto.</w:t>
      </w:r>
    </w:p>
    <w:p w14:paraId="2E5BAA9A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D86CE3D" w14:textId="0DAC8EF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Y no le dimos oportunidad de jugar con nosotros, quizá hasta pudo habernos enseñado algunos juegos diferentes y divertidos que juegan en Marte.</w:t>
      </w:r>
    </w:p>
    <w:p w14:paraId="2FF57C56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054EB83" w14:textId="77AFCA94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Rolando</w:t>
      </w:r>
      <w:r w:rsidR="00C44905" w:rsidRPr="009007F1">
        <w:rPr>
          <w:rFonts w:ascii="Montserrat" w:hAnsi="Montserrat"/>
          <w:bCs/>
        </w:rPr>
        <w:t>: Vamos a buscarlo, le ofrecemos una disculpa y jugamos con él.</w:t>
      </w:r>
    </w:p>
    <w:p w14:paraId="2DFB79B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12981B3" w14:textId="76826069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Fanny</w:t>
      </w:r>
      <w:r w:rsidR="00C44905" w:rsidRPr="009007F1">
        <w:rPr>
          <w:rFonts w:ascii="Montserrat" w:hAnsi="Montserrat"/>
          <w:bCs/>
        </w:rPr>
        <w:t>: ¡Si, vamos!</w:t>
      </w:r>
    </w:p>
    <w:p w14:paraId="6061A4FD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6BEB0AB8" w14:textId="72A0640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</w:t>
      </w:r>
      <w:r w:rsidR="00770A73">
        <w:rPr>
          <w:rFonts w:ascii="Montserrat" w:hAnsi="Montserrat"/>
          <w:bCs/>
        </w:rPr>
        <w:t>D</w:t>
      </w:r>
      <w:r w:rsidR="00B501D6" w:rsidRPr="009007F1">
        <w:rPr>
          <w:rFonts w:ascii="Montserrat" w:hAnsi="Montserrat"/>
          <w:bCs/>
        </w:rPr>
        <w:t xml:space="preserve">espués de eso,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, </w:t>
      </w:r>
      <w:r w:rsidR="00B501D6" w:rsidRPr="009007F1">
        <w:rPr>
          <w:rFonts w:ascii="Montserrat" w:hAnsi="Montserrat"/>
          <w:bCs/>
        </w:rPr>
        <w:t xml:space="preserve">me dijo que todo se arregló </w:t>
      </w:r>
      <w:r w:rsidR="00C44905" w:rsidRPr="009007F1">
        <w:rPr>
          <w:rFonts w:ascii="Montserrat" w:hAnsi="Montserrat"/>
          <w:bCs/>
        </w:rPr>
        <w:t xml:space="preserve">y que ahora </w:t>
      </w:r>
      <w:r w:rsidRPr="009007F1">
        <w:rPr>
          <w:rFonts w:ascii="Montserrat" w:hAnsi="Montserrat"/>
          <w:bCs/>
        </w:rPr>
        <w:t>Fanny</w:t>
      </w:r>
      <w:r w:rsidR="00C44905" w:rsidRPr="009007F1">
        <w:rPr>
          <w:rFonts w:ascii="Montserrat" w:hAnsi="Montserrat"/>
          <w:bCs/>
        </w:rPr>
        <w:t xml:space="preserve"> y </w:t>
      </w:r>
      <w:r w:rsidRPr="009007F1">
        <w:rPr>
          <w:rFonts w:ascii="Montserrat" w:hAnsi="Montserrat"/>
          <w:bCs/>
        </w:rPr>
        <w:t>Rolando</w:t>
      </w:r>
      <w:r w:rsidR="00C44905" w:rsidRPr="009007F1">
        <w:rPr>
          <w:rFonts w:ascii="Montserrat" w:hAnsi="Montserrat"/>
          <w:bCs/>
        </w:rPr>
        <w:t xml:space="preserve"> son </w:t>
      </w:r>
      <w:r w:rsidR="00B501D6" w:rsidRPr="009007F1">
        <w:rPr>
          <w:rFonts w:ascii="Montserrat" w:hAnsi="Montserrat"/>
          <w:bCs/>
        </w:rPr>
        <w:t>s</w:t>
      </w:r>
      <w:r w:rsidR="00C44905" w:rsidRPr="009007F1">
        <w:rPr>
          <w:rFonts w:ascii="Montserrat" w:hAnsi="Montserrat"/>
          <w:bCs/>
        </w:rPr>
        <w:t>us nuevos amigos</w:t>
      </w:r>
      <w:r w:rsidR="00B501D6" w:rsidRPr="009007F1">
        <w:rPr>
          <w:rFonts w:ascii="Montserrat" w:hAnsi="Montserrat"/>
          <w:bCs/>
        </w:rPr>
        <w:t>.</w:t>
      </w:r>
    </w:p>
    <w:p w14:paraId="0E2B4CFF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171D9D2" w14:textId="09D5D89F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770A73">
        <w:rPr>
          <w:rFonts w:ascii="Montserrat" w:hAnsi="Montserrat"/>
          <w:bCs/>
        </w:rPr>
        <w:t xml:space="preserve">: Todo arreglado, </w:t>
      </w:r>
      <w:r w:rsidR="00C44905" w:rsidRPr="009007F1">
        <w:rPr>
          <w:rFonts w:ascii="Montserrat" w:hAnsi="Montserrat"/>
          <w:bCs/>
        </w:rPr>
        <w:t>¿Cómo se llama eso que se siente cuando no hay indignación?</w:t>
      </w:r>
    </w:p>
    <w:p w14:paraId="6BE40D19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77BE24CD" w14:textId="26D760E9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Alegría, quizás.</w:t>
      </w:r>
    </w:p>
    <w:p w14:paraId="2FAD829E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5496D2AB" w14:textId="2E78B52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lastRenderedPageBreak/>
        <w:t>Patricio</w:t>
      </w:r>
      <w:r w:rsidR="00C44905" w:rsidRPr="009007F1">
        <w:rPr>
          <w:rFonts w:ascii="Montserrat" w:hAnsi="Montserrat"/>
          <w:bCs/>
        </w:rPr>
        <w:t>: Sí, alegría.</w:t>
      </w:r>
    </w:p>
    <w:p w14:paraId="67CB47A7" w14:textId="77777777" w:rsidR="00770A73" w:rsidRPr="009007F1" w:rsidRDefault="00770A73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391CD040" w14:textId="1F7029BD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>: Qué emoción poder ayudar a entender que las personas que son maltratadas, excluidas o discriminadas se les disminuyen sus oportunidades para desarrollarse y se afecta su bienestar emocional. Cuando no evitamos y corregimos esas acciones que discriminan, en nosotros y en quienes nos rodean, en cualquier momento nos puede tocar ser discriminados y ser afectados.</w:t>
      </w:r>
    </w:p>
    <w:p w14:paraId="2CFDE97D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1BCDD18" w14:textId="23F3323C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>: Por eso debemos poner mucha atención para no cometer el error de maltratar, discriminar o excluir a alguien.</w:t>
      </w:r>
    </w:p>
    <w:p w14:paraId="43DAE8C3" w14:textId="77777777" w:rsidR="00375989" w:rsidRPr="009007F1" w:rsidRDefault="00375989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1C723D0D" w14:textId="03ABBC1B" w:rsidR="00C44905" w:rsidRPr="009007F1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proofErr w:type="spellStart"/>
      <w:r w:rsidRPr="009007F1">
        <w:rPr>
          <w:rFonts w:ascii="Montserrat" w:hAnsi="Montserrat"/>
          <w:bCs/>
          <w:i/>
          <w:iCs/>
        </w:rPr>
        <w:t>Feferefe</w:t>
      </w:r>
      <w:proofErr w:type="spellEnd"/>
      <w:r w:rsidR="00C44905" w:rsidRPr="009007F1">
        <w:rPr>
          <w:rFonts w:ascii="Montserrat" w:hAnsi="Montserrat"/>
          <w:bCs/>
        </w:rPr>
        <w:t xml:space="preserve">: Ni por su aspecto físico, color de piel, forma de pensar o hablar, ni </w:t>
      </w:r>
      <w:r w:rsidR="00375989">
        <w:rPr>
          <w:rFonts w:ascii="Montserrat" w:hAnsi="Montserrat"/>
          <w:bCs/>
        </w:rPr>
        <w:t>por el lugar de donde procede</w:t>
      </w:r>
      <w:r w:rsidR="00C44905" w:rsidRPr="009007F1">
        <w:rPr>
          <w:rFonts w:ascii="Montserrat" w:hAnsi="Montserrat"/>
          <w:bCs/>
        </w:rPr>
        <w:t xml:space="preserve"> tampoco por alguna discapacidad. Así que el reto de esta semana se</w:t>
      </w:r>
      <w:r w:rsidR="00375989">
        <w:rPr>
          <w:rFonts w:ascii="Montserrat" w:hAnsi="Montserrat"/>
          <w:bCs/>
        </w:rPr>
        <w:t xml:space="preserve">rá construir en una cartulina, </w:t>
      </w:r>
      <w:r w:rsidR="00C44905" w:rsidRPr="009007F1">
        <w:rPr>
          <w:rFonts w:ascii="Montserrat" w:hAnsi="Montserrat"/>
          <w:bCs/>
        </w:rPr>
        <w:t>una hoja o de alguna forma diferente una historia en la que ellos o alguna persona que conozcan se haya sentido discriminada y las emociones que surgieron de esto.</w:t>
      </w:r>
    </w:p>
    <w:p w14:paraId="659CE467" w14:textId="77777777" w:rsidR="00C44905" w:rsidRPr="009007F1" w:rsidRDefault="00C44905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</w:p>
    <w:p w14:paraId="4EF32499" w14:textId="3D966BD8" w:rsidR="00C44905" w:rsidRDefault="00414302" w:rsidP="00D32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  <w:i/>
          <w:iCs/>
        </w:rPr>
        <w:t>Patricio</w:t>
      </w:r>
      <w:r w:rsidR="00C44905" w:rsidRPr="009007F1">
        <w:rPr>
          <w:rFonts w:ascii="Montserrat" w:hAnsi="Montserrat"/>
          <w:bCs/>
        </w:rPr>
        <w:t xml:space="preserve">: Perfecto, </w:t>
      </w:r>
      <w:proofErr w:type="spellStart"/>
      <w:r w:rsidR="00C44905" w:rsidRPr="009007F1">
        <w:rPr>
          <w:rFonts w:ascii="Montserrat" w:hAnsi="Montserrat"/>
          <w:bCs/>
        </w:rPr>
        <w:t>Fefe</w:t>
      </w:r>
      <w:proofErr w:type="spellEnd"/>
      <w:r w:rsidR="00C44905" w:rsidRPr="009007F1">
        <w:rPr>
          <w:rFonts w:ascii="Montserrat" w:hAnsi="Montserrat"/>
          <w:bCs/>
        </w:rPr>
        <w:t xml:space="preserve">. Gracias por ayudar a resolver el problema de </w:t>
      </w:r>
      <w:r w:rsidRPr="009007F1">
        <w:rPr>
          <w:rFonts w:ascii="Montserrat" w:hAnsi="Montserrat"/>
          <w:bCs/>
        </w:rPr>
        <w:t>Martino</w:t>
      </w:r>
      <w:r w:rsidR="00C44905" w:rsidRPr="009007F1">
        <w:rPr>
          <w:rFonts w:ascii="Montserrat" w:hAnsi="Montserrat"/>
          <w:bCs/>
        </w:rPr>
        <w:t xml:space="preserve"> y por cooperar con todos para evitar la discriminación en nuestro país.</w:t>
      </w:r>
    </w:p>
    <w:p w14:paraId="4EB41702" w14:textId="77777777" w:rsidR="00EE0700" w:rsidRPr="009007F1" w:rsidRDefault="00EE0700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DBE03E1" w14:textId="5D911106" w:rsidR="00B501D6" w:rsidRPr="009007F1" w:rsidRDefault="00375989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>Cómo</w:t>
      </w:r>
      <w:r w:rsidR="00B501D6" w:rsidRPr="009007F1">
        <w:rPr>
          <w:rFonts w:ascii="Montserrat" w:hAnsi="Montserrat"/>
          <w:bCs/>
        </w:rPr>
        <w:t xml:space="preserve"> pudiste observar en el relato de </w:t>
      </w:r>
      <w:proofErr w:type="spellStart"/>
      <w:r w:rsidR="00B501D6" w:rsidRPr="009007F1">
        <w:rPr>
          <w:rFonts w:ascii="Montserrat" w:hAnsi="Montserrat"/>
          <w:bCs/>
        </w:rPr>
        <w:t>Feferefe</w:t>
      </w:r>
      <w:proofErr w:type="spellEnd"/>
      <w:r w:rsidR="00B501D6" w:rsidRPr="009007F1">
        <w:rPr>
          <w:rFonts w:ascii="Montserrat" w:hAnsi="Montserrat"/>
          <w:bCs/>
        </w:rPr>
        <w:t xml:space="preserve"> cuando alguien discrimina y maltrata, también pueden hacerle eso en algún momento de la vida. Por ello es importante tener empatía con todas las personas.</w:t>
      </w:r>
    </w:p>
    <w:p w14:paraId="15B79A48" w14:textId="3FA68669" w:rsidR="00B501D6" w:rsidRPr="009007F1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224A104" w14:textId="20FAACB5" w:rsidR="00B501D6" w:rsidRPr="00D32A65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 w:rsidRPr="009007F1">
        <w:rPr>
          <w:rFonts w:ascii="Montserrat" w:hAnsi="Montserrat"/>
          <w:bCs/>
        </w:rPr>
        <w:t xml:space="preserve">Apunta esta palabra en tu cuaderno, ya que es muy importante para aprender a evitar discriminar. </w:t>
      </w:r>
      <w:r w:rsidRPr="00D32A65">
        <w:rPr>
          <w:rFonts w:ascii="Montserrat" w:hAnsi="Montserrat"/>
          <w:b/>
          <w:bCs/>
        </w:rPr>
        <w:t>EMPATIA.</w:t>
      </w:r>
    </w:p>
    <w:p w14:paraId="4BC067E1" w14:textId="2F5E118F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31686E2" w14:textId="2147029A" w:rsidR="00F313F2" w:rsidRPr="009007F1" w:rsidRDefault="00C44905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Si te es posible consultar otros libros y comenta el tema de hoy con tu familia. </w:t>
      </w:r>
    </w:p>
    <w:p w14:paraId="24F17D1D" w14:textId="5F599A19" w:rsidR="00B501D6" w:rsidRPr="00EE0700" w:rsidRDefault="00B501D6" w:rsidP="00C44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B79A5C0" w14:textId="77777777" w:rsidR="00B501D6" w:rsidRPr="00EE0700" w:rsidRDefault="00B501D6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7B464310" w14:textId="2EAFFE4B" w:rsidR="00F313F2" w:rsidRDefault="00F313F2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cs="Times New Roman"/>
          <w:b/>
          <w:sz w:val="28"/>
          <w:szCs w:val="24"/>
        </w:rPr>
      </w:pPr>
      <w:r w:rsidRPr="007B37A0">
        <w:rPr>
          <w:rFonts w:ascii="Montserrat" w:hAnsi="Montserrat" w:cs="Times New Roman"/>
          <w:b/>
          <w:sz w:val="28"/>
          <w:szCs w:val="24"/>
        </w:rPr>
        <w:t xml:space="preserve">El </w:t>
      </w:r>
      <w:r w:rsidR="0000646B">
        <w:rPr>
          <w:rFonts w:ascii="Montserrat" w:hAnsi="Montserrat" w:cs="Times New Roman"/>
          <w:b/>
          <w:sz w:val="28"/>
          <w:szCs w:val="24"/>
        </w:rPr>
        <w:t>r</w:t>
      </w:r>
      <w:r w:rsidRPr="007B37A0">
        <w:rPr>
          <w:rFonts w:ascii="Montserrat" w:hAnsi="Montserrat" w:cs="Times New Roman"/>
          <w:b/>
          <w:sz w:val="28"/>
          <w:szCs w:val="24"/>
        </w:rPr>
        <w:t xml:space="preserve">eto de </w:t>
      </w:r>
      <w:r w:rsidR="0000646B">
        <w:rPr>
          <w:rFonts w:ascii="Montserrat" w:hAnsi="Montserrat" w:cs="Times New Roman"/>
          <w:b/>
          <w:sz w:val="28"/>
          <w:szCs w:val="24"/>
        </w:rPr>
        <w:t>h</w:t>
      </w:r>
      <w:r w:rsidRPr="007B37A0">
        <w:rPr>
          <w:rFonts w:ascii="Montserrat" w:hAnsi="Montserrat" w:cs="Times New Roman"/>
          <w:b/>
          <w:sz w:val="28"/>
          <w:szCs w:val="24"/>
        </w:rPr>
        <w:t>oy:</w:t>
      </w:r>
    </w:p>
    <w:p w14:paraId="5273774F" w14:textId="77777777" w:rsidR="00375989" w:rsidRPr="00EE0700" w:rsidRDefault="00375989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036BF98C" w14:textId="138653B1" w:rsidR="00B501D6" w:rsidRPr="009007F1" w:rsidRDefault="00B501D6" w:rsidP="00B5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9007F1">
        <w:rPr>
          <w:rFonts w:ascii="Montserrat" w:hAnsi="Montserrat"/>
          <w:bCs/>
        </w:rPr>
        <w:t xml:space="preserve">El juego que realizo </w:t>
      </w:r>
      <w:proofErr w:type="spellStart"/>
      <w:r w:rsidRPr="009007F1">
        <w:rPr>
          <w:rFonts w:ascii="Montserrat" w:hAnsi="Montserrat"/>
          <w:bCs/>
        </w:rPr>
        <w:t>Feferefe</w:t>
      </w:r>
      <w:proofErr w:type="spellEnd"/>
      <w:r w:rsidRPr="009007F1">
        <w:rPr>
          <w:rFonts w:ascii="Montserrat" w:hAnsi="Montserrat"/>
          <w:bCs/>
        </w:rPr>
        <w:t xml:space="preserve"> y Patricio lo puedes jugar en casa con el cuidado debido y en compañía de un adulto. ¡</w:t>
      </w:r>
      <w:r w:rsidR="00375989">
        <w:rPr>
          <w:rFonts w:ascii="Montserrat" w:hAnsi="Montserrat"/>
          <w:bCs/>
        </w:rPr>
        <w:t>Muy bien, véndate los ojos y ¡A</w:t>
      </w:r>
      <w:r w:rsidRPr="009007F1">
        <w:rPr>
          <w:rFonts w:ascii="Montserrat" w:hAnsi="Montserrat"/>
          <w:bCs/>
        </w:rPr>
        <w:t xml:space="preserve"> jugar!</w:t>
      </w:r>
    </w:p>
    <w:p w14:paraId="5BA53FA7" w14:textId="6051109A" w:rsidR="00F313F2" w:rsidRPr="009007F1" w:rsidRDefault="00F313F2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0F6CC3F" w14:textId="77777777" w:rsidR="00B501D6" w:rsidRPr="007B37A0" w:rsidRDefault="00B501D6" w:rsidP="00F313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6C4AA780" w14:textId="2946EC26" w:rsidR="00C72E10" w:rsidRPr="007B37A0" w:rsidRDefault="00C72E10" w:rsidP="004A22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0AB9C998" w14:textId="77777777" w:rsidR="00B501D6" w:rsidRPr="00EE0700" w:rsidRDefault="00B501D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8F3A760" w14:textId="23456A38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3908B3AC" w14:textId="77777777" w:rsidR="00375989" w:rsidRPr="007B37A0" w:rsidRDefault="00375989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7B37A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DE19259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lastRenderedPageBreak/>
        <w:t>Para saber más</w:t>
      </w:r>
      <w:r w:rsidR="00375989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375989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375989">
        <w:rPr>
          <w:rFonts w:ascii="Montserrat" w:hAnsi="Montserrat"/>
        </w:rPr>
        <w:t>Lecturas</w:t>
      </w:r>
    </w:p>
    <w:p w14:paraId="3A889D32" w14:textId="77777777" w:rsidR="005D5875" w:rsidRPr="007B37A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7B37A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1C7BC6" wp14:editId="7478FF00">
            <wp:extent cx="2160000" cy="280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EBBB" w14:textId="2D8B8D64" w:rsidR="00C67AA6" w:rsidRPr="007B37A0" w:rsidRDefault="00E12D97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hyperlink r:id="rId12" w:history="1">
        <w:r w:rsidR="008053E4" w:rsidRPr="007B37A0">
          <w:rPr>
            <w:rStyle w:val="Hipervnculo"/>
            <w:rFonts w:ascii="Montserrat" w:hAnsi="Montserrat"/>
            <w:szCs w:val="24"/>
          </w:rPr>
          <w:t>https://www.gob.mx/cms/uploads/attachment/file/533113/2o-Cuaderno-OK-PNCE.pdf</w:t>
        </w:r>
      </w:hyperlink>
    </w:p>
    <w:sectPr w:rsidR="00C67AA6" w:rsidRPr="007B37A0" w:rsidSect="002F16B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40D04" w14:textId="77777777" w:rsidR="0000646B" w:rsidRDefault="0000646B" w:rsidP="0000646B">
      <w:pPr>
        <w:spacing w:after="0" w:line="240" w:lineRule="auto"/>
      </w:pPr>
      <w:r>
        <w:separator/>
      </w:r>
    </w:p>
  </w:endnote>
  <w:endnote w:type="continuationSeparator" w:id="0">
    <w:p w14:paraId="6CF2F437" w14:textId="77777777" w:rsidR="0000646B" w:rsidRDefault="0000646B" w:rsidP="0000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9346121" w14:textId="77777777" w:rsidR="008068EF" w:rsidRPr="000B27BE" w:rsidRDefault="008068EF" w:rsidP="008068EF">
            <w:pPr>
              <w:rPr>
                <w:sz w:val="18"/>
                <w:szCs w:val="18"/>
              </w:rPr>
            </w:pPr>
          </w:p>
          <w:p w14:paraId="297EF5F2" w14:textId="77777777" w:rsidR="008068EF" w:rsidRPr="000B27BE" w:rsidRDefault="008068EF" w:rsidP="008068E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6AE1F48" w14:textId="77777777" w:rsidR="008068EF" w:rsidRPr="000B27BE" w:rsidRDefault="008068EF" w:rsidP="008068E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0F2C2E1" w14:textId="77777777" w:rsidR="008068EF" w:rsidRPr="000B27BE" w:rsidRDefault="008068EF" w:rsidP="008068E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E0D22EE" w14:textId="77777777" w:rsidR="008068EF" w:rsidRDefault="00806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AC49" w14:textId="77777777" w:rsidR="0000646B" w:rsidRDefault="0000646B" w:rsidP="0000646B">
      <w:pPr>
        <w:spacing w:after="0" w:line="240" w:lineRule="auto"/>
      </w:pPr>
      <w:r>
        <w:separator/>
      </w:r>
    </w:p>
  </w:footnote>
  <w:footnote w:type="continuationSeparator" w:id="0">
    <w:p w14:paraId="00FC4114" w14:textId="77777777" w:rsidR="0000646B" w:rsidRDefault="0000646B" w:rsidP="0000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05348">
    <w:abstractNumId w:val="18"/>
  </w:num>
  <w:num w:numId="2" w16cid:durableId="1453014845">
    <w:abstractNumId w:val="9"/>
  </w:num>
  <w:num w:numId="3" w16cid:durableId="671645359">
    <w:abstractNumId w:val="2"/>
  </w:num>
  <w:num w:numId="4" w16cid:durableId="1421413232">
    <w:abstractNumId w:val="26"/>
  </w:num>
  <w:num w:numId="5" w16cid:durableId="1487547591">
    <w:abstractNumId w:val="14"/>
  </w:num>
  <w:num w:numId="6" w16cid:durableId="343483813">
    <w:abstractNumId w:val="12"/>
  </w:num>
  <w:num w:numId="7" w16cid:durableId="662242489">
    <w:abstractNumId w:val="7"/>
  </w:num>
  <w:num w:numId="8" w16cid:durableId="1448813047">
    <w:abstractNumId w:val="22"/>
  </w:num>
  <w:num w:numId="9" w16cid:durableId="1596133977">
    <w:abstractNumId w:val="28"/>
  </w:num>
  <w:num w:numId="10" w16cid:durableId="474185565">
    <w:abstractNumId w:val="0"/>
  </w:num>
  <w:num w:numId="11" w16cid:durableId="1471481926">
    <w:abstractNumId w:val="13"/>
  </w:num>
  <w:num w:numId="12" w16cid:durableId="1830562553">
    <w:abstractNumId w:val="5"/>
  </w:num>
  <w:num w:numId="13" w16cid:durableId="1168249264">
    <w:abstractNumId w:val="20"/>
  </w:num>
  <w:num w:numId="14" w16cid:durableId="378826983">
    <w:abstractNumId w:val="21"/>
  </w:num>
  <w:num w:numId="15" w16cid:durableId="1715109269">
    <w:abstractNumId w:val="29"/>
  </w:num>
  <w:num w:numId="16" w16cid:durableId="593124683">
    <w:abstractNumId w:val="24"/>
  </w:num>
  <w:num w:numId="17" w16cid:durableId="121459033">
    <w:abstractNumId w:val="27"/>
  </w:num>
  <w:num w:numId="18" w16cid:durableId="985744004">
    <w:abstractNumId w:val="31"/>
  </w:num>
  <w:num w:numId="19" w16cid:durableId="780026600">
    <w:abstractNumId w:val="16"/>
  </w:num>
  <w:num w:numId="20" w16cid:durableId="1690839683">
    <w:abstractNumId w:val="6"/>
  </w:num>
  <w:num w:numId="21" w16cid:durableId="548344235">
    <w:abstractNumId w:val="4"/>
  </w:num>
  <w:num w:numId="22" w16cid:durableId="482434143">
    <w:abstractNumId w:val="11"/>
  </w:num>
  <w:num w:numId="23" w16cid:durableId="2042702156">
    <w:abstractNumId w:val="10"/>
  </w:num>
  <w:num w:numId="24" w16cid:durableId="2034259548">
    <w:abstractNumId w:val="3"/>
  </w:num>
  <w:num w:numId="25" w16cid:durableId="1427925261">
    <w:abstractNumId w:val="17"/>
  </w:num>
  <w:num w:numId="26" w16cid:durableId="1937247541">
    <w:abstractNumId w:val="23"/>
  </w:num>
  <w:num w:numId="27" w16cid:durableId="1825587763">
    <w:abstractNumId w:val="8"/>
  </w:num>
  <w:num w:numId="28" w16cid:durableId="47536859">
    <w:abstractNumId w:val="15"/>
  </w:num>
  <w:num w:numId="29" w16cid:durableId="121459895">
    <w:abstractNumId w:val="1"/>
  </w:num>
  <w:num w:numId="30" w16cid:durableId="2018070681">
    <w:abstractNumId w:val="30"/>
  </w:num>
  <w:num w:numId="31" w16cid:durableId="1713916850">
    <w:abstractNumId w:val="25"/>
  </w:num>
  <w:num w:numId="32" w16cid:durableId="172086074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46B"/>
    <w:rsid w:val="00017856"/>
    <w:rsid w:val="0002054E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068EF"/>
    <w:rsid w:val="00815F14"/>
    <w:rsid w:val="008359E4"/>
    <w:rsid w:val="00843BCD"/>
    <w:rsid w:val="00853092"/>
    <w:rsid w:val="00863462"/>
    <w:rsid w:val="00864F2F"/>
    <w:rsid w:val="00885213"/>
    <w:rsid w:val="00885646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03DA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2681"/>
    <w:rsid w:val="00C67AA6"/>
    <w:rsid w:val="00C72E10"/>
    <w:rsid w:val="00C752F5"/>
    <w:rsid w:val="00C75644"/>
    <w:rsid w:val="00CD0CA6"/>
    <w:rsid w:val="00CE28EF"/>
    <w:rsid w:val="00D0648B"/>
    <w:rsid w:val="00D214C5"/>
    <w:rsid w:val="00D22304"/>
    <w:rsid w:val="00D32A65"/>
    <w:rsid w:val="00D33A00"/>
    <w:rsid w:val="00D41CC5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64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46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6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8EF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8068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8EF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80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3/2o-Cuaderno-OK-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dvCcwwWoU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pixabay.com/photo/2014/12/21/23/48/dinosaur-576072_1280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0487-22CD-4790-93E4-CEAACCF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1</cp:revision>
  <dcterms:created xsi:type="dcterms:W3CDTF">2021-09-01T23:00:00Z</dcterms:created>
  <dcterms:modified xsi:type="dcterms:W3CDTF">2022-11-09T14:06:00Z</dcterms:modified>
</cp:coreProperties>
</file>